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483AF74D" w:rsidR="00B11AD6" w:rsidRPr="00B42ADA" w:rsidRDefault="0003577E" w:rsidP="00B11AD6">
      <w:pPr>
        <w:jc w:val="center"/>
        <w:rPr>
          <w:rFonts w:ascii="Elephant" w:hAnsi="Elephant"/>
          <w:color w:val="593B1D"/>
          <w:sz w:val="144"/>
          <w:szCs w:val="144"/>
          <w:lang w:val="en-US"/>
        </w:rPr>
      </w:pPr>
      <w:r w:rsidRPr="00B42ADA">
        <w:rPr>
          <w:rFonts w:ascii="Elephant" w:hAnsi="Elephant"/>
          <w:noProof/>
          <w:color w:val="593B1D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1FAC3FB6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6306" cy="1608083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306" cy="1608083"/>
                        </a:xfrm>
                        <a:prstGeom prst="rect">
                          <a:avLst/>
                        </a:prstGeom>
                        <a:solidFill>
                          <a:srgbClr val="E1C2A3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646B" id="מלבן 1" o:spid="_x0000_s1026" style="position:absolute;margin-left:559.55pt;margin-top:-36pt;width:610.75pt;height:12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" fillcolor="#e1c2a3" stroked="f" strokeweight="1pt">
                <v:fill opacity="42662f"/>
                <w10:wrap anchorx="page"/>
              </v:rect>
            </w:pict>
          </mc:Fallback>
        </mc:AlternateContent>
      </w:r>
      <w:r w:rsidR="00DE5C76" w:rsidRPr="00B42ADA">
        <w:rPr>
          <w:rFonts w:ascii="Elephant" w:hAnsi="Elephant"/>
          <w:noProof/>
          <w:color w:val="593B1D"/>
          <w:sz w:val="144"/>
          <w:szCs w:val="144"/>
          <w:lang w:val="en-US"/>
        </w:rPr>
        <w:t>INVOICE</w:t>
      </w:r>
    </w:p>
    <w:p w14:paraId="35DAE527" w14:textId="192E23FC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E04C78">
              <w:rPr>
                <w:rFonts w:asciiTheme="majorBidi" w:hAnsiTheme="majorBidi" w:cstheme="majorBidi"/>
                <w:b/>
                <w:bCs/>
                <w:color w:val="593B1D"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727743D2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oice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242C81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e Date:</w:t>
            </w: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233" w:type="dxa"/>
        <w:tblInd w:w="567" w:type="dxa"/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B42AD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22EBA677" w14:textId="153E86C0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455DECBC" w14:textId="11D88301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3F4FC968" w14:textId="2AB71235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78109EF6" w14:textId="49EF6D34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4791F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D1687F" w:rsidRDefault="00D66B51" w:rsidP="006177CF">
            <w:pPr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D1687F" w:rsidRDefault="00D66B51" w:rsidP="006177CF">
            <w:pPr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D1687F" w:rsidRDefault="009274E2" w:rsidP="006177CF">
            <w:pPr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Total</w:t>
            </w:r>
            <w:r w:rsidR="00D66B51"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1D9E3258" w:rsidR="00C02564" w:rsidRPr="00B42ADA" w:rsidRDefault="00B42ADA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58FE2A71">
            <wp:simplePos x="0" y="0"/>
            <wp:positionH relativeFrom="page">
              <wp:align>left</wp:align>
            </wp:positionH>
            <wp:positionV relativeFrom="paragraph">
              <wp:posOffset>1945947</wp:posOffset>
            </wp:positionV>
            <wp:extent cx="7737295" cy="1118081"/>
            <wp:effectExtent l="0" t="0" r="0" b="63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ter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95" cy="111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B42ADA" w:rsidRPr="00B42ADA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5C124F1B" w:rsidR="0094791F" w:rsidRPr="00B42ADA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vAlign w:val="center"/>
          </w:tcPr>
          <w:p w14:paraId="12BD95A9" w14:textId="11242FCC" w:rsidR="0094791F" w:rsidRPr="00B42ADA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Pr="00B42ADA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B42ADA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8430185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fontKey="{DB56892F-2E53-4582-9333-ACE0F45F43B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6C7C"/>
    <w:rsid w:val="006177C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651DD"/>
    <w:rsid w:val="009D5637"/>
    <w:rsid w:val="00A66F49"/>
    <w:rsid w:val="00A76F6B"/>
    <w:rsid w:val="00A76F76"/>
    <w:rsid w:val="00AB1810"/>
    <w:rsid w:val="00AE38EC"/>
    <w:rsid w:val="00AE72EC"/>
    <w:rsid w:val="00B11AD6"/>
    <w:rsid w:val="00B42ADA"/>
    <w:rsid w:val="00B54541"/>
    <w:rsid w:val="00B75C10"/>
    <w:rsid w:val="00B80200"/>
    <w:rsid w:val="00C02564"/>
    <w:rsid w:val="00C147F6"/>
    <w:rsid w:val="00C27114"/>
    <w:rsid w:val="00CA75CA"/>
    <w:rsid w:val="00CE7B8E"/>
    <w:rsid w:val="00D1687F"/>
    <w:rsid w:val="00D31B62"/>
    <w:rsid w:val="00D66B51"/>
    <w:rsid w:val="00DC61C8"/>
    <w:rsid w:val="00DD53C0"/>
    <w:rsid w:val="00DE5C76"/>
    <w:rsid w:val="00E04C78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7</cp:revision>
  <dcterms:created xsi:type="dcterms:W3CDTF">2020-11-01T05:38:00Z</dcterms:created>
  <dcterms:modified xsi:type="dcterms:W3CDTF">2020-11-01T05:54:00Z</dcterms:modified>
</cp:coreProperties>
</file>